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640D0A" w14:textId="77777777" w:rsidR="001A6D50" w:rsidRDefault="007A45BC" w:rsidP="00805C46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1A6D50">
        <w:rPr>
          <w:rFonts w:hint="eastAsia"/>
          <w:sz w:val="24"/>
          <w:szCs w:val="24"/>
        </w:rPr>
        <w:t xml:space="preserve">　　年　　月　　日</w:t>
      </w:r>
    </w:p>
    <w:p w14:paraId="035539E3" w14:textId="77777777" w:rsidR="001A6D50" w:rsidRDefault="001A6D50" w:rsidP="001A6D50">
      <w:pPr>
        <w:rPr>
          <w:sz w:val="24"/>
          <w:szCs w:val="24"/>
        </w:rPr>
      </w:pPr>
    </w:p>
    <w:p w14:paraId="779A79AD" w14:textId="77777777" w:rsidR="00116D41" w:rsidRDefault="00116D41" w:rsidP="001A6D50">
      <w:pPr>
        <w:rPr>
          <w:sz w:val="24"/>
          <w:szCs w:val="24"/>
        </w:rPr>
      </w:pPr>
    </w:p>
    <w:p w14:paraId="7C3AD53C" w14:textId="77777777" w:rsidR="001A6D50" w:rsidRPr="00B95A06" w:rsidRDefault="00B95A06" w:rsidP="001A6D50">
      <w:pPr>
        <w:jc w:val="center"/>
        <w:rPr>
          <w:b/>
          <w:sz w:val="32"/>
          <w:szCs w:val="32"/>
        </w:rPr>
      </w:pPr>
      <w:r w:rsidRPr="00B95A06">
        <w:rPr>
          <w:rFonts w:hint="eastAsia"/>
          <w:b/>
          <w:sz w:val="32"/>
          <w:szCs w:val="32"/>
        </w:rPr>
        <w:t>配置予定技術者届</w:t>
      </w:r>
    </w:p>
    <w:p w14:paraId="78136B96" w14:textId="77777777" w:rsidR="00F952BA" w:rsidRDefault="00F952BA" w:rsidP="001A6D50">
      <w:pPr>
        <w:rPr>
          <w:sz w:val="24"/>
          <w:szCs w:val="24"/>
        </w:rPr>
      </w:pPr>
    </w:p>
    <w:p w14:paraId="1C133F06" w14:textId="77777777" w:rsidR="00116D41" w:rsidRDefault="00116D41" w:rsidP="001A6D50">
      <w:pPr>
        <w:rPr>
          <w:sz w:val="24"/>
          <w:szCs w:val="24"/>
        </w:rPr>
      </w:pPr>
    </w:p>
    <w:p w14:paraId="29658174" w14:textId="0FB81F59" w:rsidR="001A6D50" w:rsidRDefault="001A6D50" w:rsidP="001A6D50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瑞穂町長　</w:t>
      </w:r>
      <w:r w:rsidR="00490C01">
        <w:rPr>
          <w:rFonts w:hint="eastAsia"/>
          <w:sz w:val="24"/>
          <w:szCs w:val="24"/>
        </w:rPr>
        <w:t>山﨑　栄</w:t>
      </w:r>
      <w:r>
        <w:rPr>
          <w:rFonts w:hint="eastAsia"/>
          <w:sz w:val="24"/>
          <w:szCs w:val="24"/>
        </w:rPr>
        <w:t xml:space="preserve">　様</w:t>
      </w:r>
    </w:p>
    <w:p w14:paraId="3624026D" w14:textId="77777777" w:rsidR="001A6D50" w:rsidRDefault="001A6D50" w:rsidP="001A6D50">
      <w:pPr>
        <w:rPr>
          <w:sz w:val="24"/>
          <w:szCs w:val="24"/>
        </w:rPr>
      </w:pPr>
    </w:p>
    <w:p w14:paraId="1E7DEDC9" w14:textId="77777777" w:rsidR="001A6D50" w:rsidRDefault="001A6D50" w:rsidP="00411C02">
      <w:pPr>
        <w:ind w:firstLineChars="2000" w:firstLine="4800"/>
        <w:rPr>
          <w:sz w:val="24"/>
          <w:szCs w:val="24"/>
        </w:rPr>
      </w:pPr>
      <w:r>
        <w:rPr>
          <w:rFonts w:hint="eastAsia"/>
          <w:sz w:val="24"/>
          <w:szCs w:val="24"/>
        </w:rPr>
        <w:t>住　　　　所</w:t>
      </w:r>
    </w:p>
    <w:p w14:paraId="6017F7DB" w14:textId="77777777" w:rsidR="00851535" w:rsidRDefault="00411C02" w:rsidP="0085153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</w:t>
      </w:r>
      <w:r w:rsidR="001A6D50">
        <w:rPr>
          <w:rFonts w:hint="eastAsia"/>
          <w:sz w:val="24"/>
          <w:szCs w:val="24"/>
        </w:rPr>
        <w:t>商号又は名称</w:t>
      </w:r>
    </w:p>
    <w:p w14:paraId="128C8379" w14:textId="77777777" w:rsidR="00116D41" w:rsidRPr="00851535" w:rsidRDefault="001A6D50" w:rsidP="00411C02">
      <w:pPr>
        <w:ind w:firstLineChars="1200" w:firstLine="4800"/>
        <w:rPr>
          <w:sz w:val="24"/>
          <w:szCs w:val="24"/>
        </w:rPr>
      </w:pPr>
      <w:r w:rsidRPr="00851535">
        <w:rPr>
          <w:rFonts w:hint="eastAsia"/>
          <w:spacing w:val="80"/>
          <w:kern w:val="0"/>
          <w:sz w:val="24"/>
          <w:szCs w:val="24"/>
          <w:fitText w:val="1440" w:id="1434165760"/>
        </w:rPr>
        <w:t>代表者</w:t>
      </w:r>
      <w:r w:rsidRPr="00851535">
        <w:rPr>
          <w:rFonts w:hint="eastAsia"/>
          <w:kern w:val="0"/>
          <w:sz w:val="24"/>
          <w:szCs w:val="24"/>
          <w:fitText w:val="1440" w:id="1434165760"/>
        </w:rPr>
        <w:t>名</w:t>
      </w:r>
    </w:p>
    <w:p w14:paraId="339C768D" w14:textId="77777777" w:rsidR="00F952BA" w:rsidRDefault="00F952BA" w:rsidP="00F952BA">
      <w:pPr>
        <w:rPr>
          <w:kern w:val="0"/>
          <w:sz w:val="24"/>
          <w:szCs w:val="24"/>
        </w:rPr>
      </w:pPr>
    </w:p>
    <w:p w14:paraId="147CBE8A" w14:textId="77777777" w:rsidR="00885EE5" w:rsidRDefault="00885EE5" w:rsidP="00F952BA">
      <w:pPr>
        <w:rPr>
          <w:kern w:val="0"/>
          <w:sz w:val="24"/>
          <w:szCs w:val="24"/>
        </w:rPr>
      </w:pPr>
    </w:p>
    <w:tbl>
      <w:tblPr>
        <w:tblStyle w:val="ab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75"/>
        <w:gridCol w:w="1940"/>
        <w:gridCol w:w="7019"/>
      </w:tblGrid>
      <w:tr w:rsidR="00F11358" w14:paraId="152D2424" w14:textId="77777777" w:rsidTr="00193BE0">
        <w:trPr>
          <w:trHeight w:val="697"/>
        </w:trPr>
        <w:tc>
          <w:tcPr>
            <w:tcW w:w="2615" w:type="dxa"/>
            <w:gridSpan w:val="2"/>
            <w:vAlign w:val="center"/>
          </w:tcPr>
          <w:p w14:paraId="10A67A45" w14:textId="77777777" w:rsidR="00F11358" w:rsidRDefault="00F11358" w:rsidP="0067601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配置予定技術者名</w:t>
            </w:r>
          </w:p>
        </w:tc>
        <w:tc>
          <w:tcPr>
            <w:tcW w:w="7019" w:type="dxa"/>
          </w:tcPr>
          <w:p w14:paraId="5DAD5D24" w14:textId="77777777" w:rsidR="00F11358" w:rsidRDefault="00F11358" w:rsidP="00F63943">
            <w:pPr>
              <w:rPr>
                <w:sz w:val="24"/>
                <w:szCs w:val="24"/>
              </w:rPr>
            </w:pPr>
          </w:p>
          <w:p w14:paraId="5EDB1122" w14:textId="77777777" w:rsidR="00193BE0" w:rsidRDefault="00193BE0" w:rsidP="00F63943">
            <w:pPr>
              <w:rPr>
                <w:sz w:val="24"/>
                <w:szCs w:val="24"/>
              </w:rPr>
            </w:pPr>
          </w:p>
        </w:tc>
      </w:tr>
      <w:tr w:rsidR="00F11358" w14:paraId="5DD1E300" w14:textId="77777777" w:rsidTr="00193BE0">
        <w:trPr>
          <w:trHeight w:val="707"/>
        </w:trPr>
        <w:tc>
          <w:tcPr>
            <w:tcW w:w="2615" w:type="dxa"/>
            <w:gridSpan w:val="2"/>
            <w:vAlign w:val="center"/>
          </w:tcPr>
          <w:p w14:paraId="7FD023EF" w14:textId="77777777" w:rsidR="00F11358" w:rsidRDefault="00F11358" w:rsidP="0067601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属会社名</w:t>
            </w:r>
          </w:p>
        </w:tc>
        <w:tc>
          <w:tcPr>
            <w:tcW w:w="7019" w:type="dxa"/>
          </w:tcPr>
          <w:p w14:paraId="6EFF8421" w14:textId="77777777" w:rsidR="00F11358" w:rsidRDefault="00F11358" w:rsidP="00F63943">
            <w:pPr>
              <w:rPr>
                <w:sz w:val="24"/>
                <w:szCs w:val="24"/>
              </w:rPr>
            </w:pPr>
          </w:p>
          <w:p w14:paraId="5B7CCD03" w14:textId="77777777" w:rsidR="00193BE0" w:rsidRDefault="00193BE0" w:rsidP="00F63943">
            <w:pPr>
              <w:rPr>
                <w:sz w:val="24"/>
                <w:szCs w:val="24"/>
              </w:rPr>
            </w:pPr>
          </w:p>
        </w:tc>
      </w:tr>
      <w:tr w:rsidR="00F11358" w14:paraId="76AC6209" w14:textId="77777777" w:rsidTr="00193BE0">
        <w:trPr>
          <w:trHeight w:val="1408"/>
        </w:trPr>
        <w:tc>
          <w:tcPr>
            <w:tcW w:w="2615" w:type="dxa"/>
            <w:gridSpan w:val="2"/>
            <w:vAlign w:val="center"/>
          </w:tcPr>
          <w:p w14:paraId="57FE5AF4" w14:textId="77777777" w:rsidR="00F11358" w:rsidRDefault="00193BE0" w:rsidP="0067601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法令による資格</w:t>
            </w:r>
          </w:p>
          <w:p w14:paraId="53F42851" w14:textId="77777777" w:rsidR="00F11358" w:rsidRDefault="00F11358" w:rsidP="0067601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取得年月日）</w:t>
            </w:r>
          </w:p>
          <w:p w14:paraId="58BB97EC" w14:textId="77777777" w:rsidR="00F11358" w:rsidRDefault="00F11358" w:rsidP="0067601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登録番号等）</w:t>
            </w:r>
          </w:p>
        </w:tc>
        <w:tc>
          <w:tcPr>
            <w:tcW w:w="7019" w:type="dxa"/>
          </w:tcPr>
          <w:p w14:paraId="2FC0132D" w14:textId="77777777" w:rsidR="00F11358" w:rsidRDefault="00F11358" w:rsidP="00F63943">
            <w:pPr>
              <w:rPr>
                <w:sz w:val="24"/>
                <w:szCs w:val="24"/>
              </w:rPr>
            </w:pPr>
          </w:p>
        </w:tc>
      </w:tr>
      <w:tr w:rsidR="00193BE0" w14:paraId="0AFD9A1E" w14:textId="77777777" w:rsidTr="00193BE0">
        <w:trPr>
          <w:trHeight w:val="653"/>
        </w:trPr>
        <w:tc>
          <w:tcPr>
            <w:tcW w:w="675" w:type="dxa"/>
            <w:vMerge w:val="restart"/>
            <w:textDirection w:val="tbRlV"/>
            <w:vAlign w:val="center"/>
          </w:tcPr>
          <w:p w14:paraId="4E39F86B" w14:textId="77777777" w:rsidR="00193BE0" w:rsidRDefault="00193BE0" w:rsidP="00193BE0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工事経験の概要</w:t>
            </w:r>
          </w:p>
        </w:tc>
        <w:tc>
          <w:tcPr>
            <w:tcW w:w="1940" w:type="dxa"/>
            <w:vAlign w:val="center"/>
          </w:tcPr>
          <w:p w14:paraId="20FBF22C" w14:textId="77777777" w:rsidR="00193BE0" w:rsidRDefault="00193BE0" w:rsidP="00193BE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工事件名</w:t>
            </w:r>
          </w:p>
        </w:tc>
        <w:tc>
          <w:tcPr>
            <w:tcW w:w="7019" w:type="dxa"/>
          </w:tcPr>
          <w:p w14:paraId="7C863887" w14:textId="77777777" w:rsidR="00193BE0" w:rsidRDefault="00193BE0" w:rsidP="00885EE5">
            <w:pPr>
              <w:rPr>
                <w:sz w:val="24"/>
                <w:szCs w:val="24"/>
              </w:rPr>
            </w:pPr>
          </w:p>
          <w:p w14:paraId="44339C3D" w14:textId="77777777" w:rsidR="00193BE0" w:rsidRDefault="00193BE0" w:rsidP="00885EE5">
            <w:pPr>
              <w:rPr>
                <w:sz w:val="24"/>
                <w:szCs w:val="24"/>
              </w:rPr>
            </w:pPr>
          </w:p>
        </w:tc>
      </w:tr>
      <w:tr w:rsidR="00193BE0" w14:paraId="6A5AEED6" w14:textId="77777777" w:rsidTr="00193BE0">
        <w:trPr>
          <w:trHeight w:val="693"/>
        </w:trPr>
        <w:tc>
          <w:tcPr>
            <w:tcW w:w="675" w:type="dxa"/>
            <w:vMerge/>
            <w:vAlign w:val="center"/>
          </w:tcPr>
          <w:p w14:paraId="3E0E2F17" w14:textId="77777777" w:rsidR="00193BE0" w:rsidRDefault="00193BE0" w:rsidP="00885EE5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center"/>
          </w:tcPr>
          <w:p w14:paraId="4131560E" w14:textId="77777777" w:rsidR="00193BE0" w:rsidRDefault="00193BE0" w:rsidP="00193BE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発注機関名</w:t>
            </w:r>
          </w:p>
        </w:tc>
        <w:tc>
          <w:tcPr>
            <w:tcW w:w="7019" w:type="dxa"/>
          </w:tcPr>
          <w:p w14:paraId="1CBF229E" w14:textId="77777777" w:rsidR="00193BE0" w:rsidRDefault="00193BE0" w:rsidP="00F63943">
            <w:pPr>
              <w:rPr>
                <w:sz w:val="24"/>
                <w:szCs w:val="24"/>
              </w:rPr>
            </w:pPr>
          </w:p>
          <w:p w14:paraId="6B9FBE78" w14:textId="77777777" w:rsidR="00193BE0" w:rsidRDefault="00193BE0" w:rsidP="00F63943">
            <w:pPr>
              <w:rPr>
                <w:sz w:val="24"/>
                <w:szCs w:val="24"/>
              </w:rPr>
            </w:pPr>
          </w:p>
        </w:tc>
      </w:tr>
      <w:tr w:rsidR="00193BE0" w14:paraId="2DC7FE46" w14:textId="77777777" w:rsidTr="00193BE0">
        <w:trPr>
          <w:trHeight w:val="617"/>
        </w:trPr>
        <w:tc>
          <w:tcPr>
            <w:tcW w:w="675" w:type="dxa"/>
            <w:vMerge/>
            <w:vAlign w:val="center"/>
          </w:tcPr>
          <w:p w14:paraId="3D8981A7" w14:textId="77777777" w:rsidR="00193BE0" w:rsidRDefault="00193BE0" w:rsidP="00885EE5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center"/>
          </w:tcPr>
          <w:p w14:paraId="5F3FAB73" w14:textId="77777777" w:rsidR="00193BE0" w:rsidRDefault="00193BE0" w:rsidP="00193BE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工期</w:t>
            </w:r>
          </w:p>
        </w:tc>
        <w:tc>
          <w:tcPr>
            <w:tcW w:w="7019" w:type="dxa"/>
          </w:tcPr>
          <w:p w14:paraId="28A13511" w14:textId="77777777" w:rsidR="00193BE0" w:rsidRDefault="00193BE0" w:rsidP="00F63943">
            <w:pPr>
              <w:rPr>
                <w:sz w:val="24"/>
                <w:szCs w:val="24"/>
              </w:rPr>
            </w:pPr>
          </w:p>
          <w:p w14:paraId="4B7DA24B" w14:textId="77777777" w:rsidR="00193BE0" w:rsidRDefault="00193BE0" w:rsidP="00F63943">
            <w:pPr>
              <w:rPr>
                <w:sz w:val="24"/>
                <w:szCs w:val="24"/>
              </w:rPr>
            </w:pPr>
          </w:p>
        </w:tc>
      </w:tr>
      <w:tr w:rsidR="00193BE0" w14:paraId="3C0ACEE0" w14:textId="77777777" w:rsidTr="00193BE0">
        <w:trPr>
          <w:trHeight w:val="670"/>
        </w:trPr>
        <w:tc>
          <w:tcPr>
            <w:tcW w:w="675" w:type="dxa"/>
            <w:vMerge/>
            <w:vAlign w:val="center"/>
          </w:tcPr>
          <w:p w14:paraId="6C7293E6" w14:textId="77777777" w:rsidR="00193BE0" w:rsidRDefault="00193BE0" w:rsidP="00885EE5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center"/>
          </w:tcPr>
          <w:p w14:paraId="02A0E1E8" w14:textId="77777777" w:rsidR="00193BE0" w:rsidRDefault="00193BE0" w:rsidP="00193BE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契約金額</w:t>
            </w:r>
          </w:p>
        </w:tc>
        <w:tc>
          <w:tcPr>
            <w:tcW w:w="7019" w:type="dxa"/>
          </w:tcPr>
          <w:p w14:paraId="710744CA" w14:textId="77777777" w:rsidR="00193BE0" w:rsidRDefault="00193BE0" w:rsidP="00F63943">
            <w:pPr>
              <w:rPr>
                <w:sz w:val="24"/>
                <w:szCs w:val="24"/>
              </w:rPr>
            </w:pPr>
          </w:p>
          <w:p w14:paraId="3EE6EC7A" w14:textId="77777777" w:rsidR="00193BE0" w:rsidRDefault="00193BE0" w:rsidP="00F63943">
            <w:pPr>
              <w:rPr>
                <w:sz w:val="24"/>
                <w:szCs w:val="24"/>
              </w:rPr>
            </w:pPr>
          </w:p>
        </w:tc>
      </w:tr>
      <w:tr w:rsidR="00193BE0" w14:paraId="25F26C0D" w14:textId="77777777" w:rsidTr="00193BE0">
        <w:trPr>
          <w:trHeight w:val="1650"/>
        </w:trPr>
        <w:tc>
          <w:tcPr>
            <w:tcW w:w="675" w:type="dxa"/>
            <w:vMerge/>
            <w:vAlign w:val="center"/>
          </w:tcPr>
          <w:p w14:paraId="05AF36F4" w14:textId="77777777" w:rsidR="00193BE0" w:rsidRDefault="00193BE0" w:rsidP="00885EE5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center"/>
          </w:tcPr>
          <w:p w14:paraId="2DDBDE5F" w14:textId="77777777" w:rsidR="00193BE0" w:rsidRDefault="00193BE0" w:rsidP="00193BE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工事概要</w:t>
            </w:r>
          </w:p>
          <w:p w14:paraId="66EEB109" w14:textId="77777777" w:rsidR="00193BE0" w:rsidRDefault="00193BE0" w:rsidP="00193BE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規模・構造等）</w:t>
            </w:r>
          </w:p>
        </w:tc>
        <w:tc>
          <w:tcPr>
            <w:tcW w:w="7019" w:type="dxa"/>
          </w:tcPr>
          <w:p w14:paraId="6E0A8DE5" w14:textId="77777777" w:rsidR="00193BE0" w:rsidRDefault="00193BE0" w:rsidP="00F63943">
            <w:pPr>
              <w:rPr>
                <w:sz w:val="24"/>
                <w:szCs w:val="24"/>
              </w:rPr>
            </w:pPr>
          </w:p>
        </w:tc>
      </w:tr>
    </w:tbl>
    <w:p w14:paraId="6027EAE3" w14:textId="77777777" w:rsidR="00116D41" w:rsidRPr="001A6D50" w:rsidRDefault="00116D41" w:rsidP="00F63943">
      <w:pPr>
        <w:rPr>
          <w:sz w:val="24"/>
          <w:szCs w:val="24"/>
        </w:rPr>
      </w:pPr>
    </w:p>
    <w:sectPr w:rsidR="00116D41" w:rsidRPr="001A6D50" w:rsidSect="001A6D50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ACA443" w14:textId="77777777" w:rsidR="00DC00D2" w:rsidRDefault="00DC00D2" w:rsidP="00B95A06">
      <w:r>
        <w:separator/>
      </w:r>
    </w:p>
  </w:endnote>
  <w:endnote w:type="continuationSeparator" w:id="0">
    <w:p w14:paraId="18AFA77A" w14:textId="77777777" w:rsidR="00DC00D2" w:rsidRDefault="00DC00D2" w:rsidP="00B95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6B0132" w14:textId="77777777" w:rsidR="00DC00D2" w:rsidRDefault="00DC00D2" w:rsidP="00B95A06">
      <w:r>
        <w:separator/>
      </w:r>
    </w:p>
  </w:footnote>
  <w:footnote w:type="continuationSeparator" w:id="0">
    <w:p w14:paraId="3249D631" w14:textId="77777777" w:rsidR="00DC00D2" w:rsidRDefault="00DC00D2" w:rsidP="00B95A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6D50"/>
    <w:rsid w:val="00116D41"/>
    <w:rsid w:val="001911EF"/>
    <w:rsid w:val="00193BE0"/>
    <w:rsid w:val="001A6D50"/>
    <w:rsid w:val="002720C7"/>
    <w:rsid w:val="00411C02"/>
    <w:rsid w:val="00490C01"/>
    <w:rsid w:val="004B306F"/>
    <w:rsid w:val="004B6CF6"/>
    <w:rsid w:val="006454F2"/>
    <w:rsid w:val="0067601F"/>
    <w:rsid w:val="006E5293"/>
    <w:rsid w:val="007A45BC"/>
    <w:rsid w:val="007B7A38"/>
    <w:rsid w:val="00805C46"/>
    <w:rsid w:val="00851535"/>
    <w:rsid w:val="00885EE5"/>
    <w:rsid w:val="008D5B1D"/>
    <w:rsid w:val="009173BE"/>
    <w:rsid w:val="009874BD"/>
    <w:rsid w:val="00B5734A"/>
    <w:rsid w:val="00B95A06"/>
    <w:rsid w:val="00CC216F"/>
    <w:rsid w:val="00D05266"/>
    <w:rsid w:val="00D90126"/>
    <w:rsid w:val="00DC00D2"/>
    <w:rsid w:val="00EE6E58"/>
    <w:rsid w:val="00F11358"/>
    <w:rsid w:val="00F63943"/>
    <w:rsid w:val="00F952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D004BBE"/>
  <w15:docId w15:val="{5FF36DA5-2013-4FA2-92E3-E6D423A19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5B1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952BA"/>
    <w:pPr>
      <w:jc w:val="center"/>
    </w:pPr>
    <w:rPr>
      <w:kern w:val="0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F952BA"/>
    <w:rPr>
      <w:kern w:val="0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F952BA"/>
    <w:pPr>
      <w:jc w:val="right"/>
    </w:pPr>
    <w:rPr>
      <w:kern w:val="0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F952BA"/>
    <w:rPr>
      <w:kern w:val="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B95A0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95A06"/>
  </w:style>
  <w:style w:type="paragraph" w:styleId="a9">
    <w:name w:val="footer"/>
    <w:basedOn w:val="a"/>
    <w:link w:val="aa"/>
    <w:uiPriority w:val="99"/>
    <w:unhideWhenUsed/>
    <w:rsid w:val="00B95A0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95A06"/>
  </w:style>
  <w:style w:type="table" w:styleId="ab">
    <w:name w:val="Table Grid"/>
    <w:basedOn w:val="a1"/>
    <w:uiPriority w:val="59"/>
    <w:rsid w:val="00F6394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805C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05C4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596E6-5C58-4441-B36E-D3261BB29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2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zai</dc:creator>
  <cp:lastModifiedBy>zaisei</cp:lastModifiedBy>
  <cp:revision>13</cp:revision>
  <cp:lastPrinted>2017-07-10T00:47:00Z</cp:lastPrinted>
  <dcterms:created xsi:type="dcterms:W3CDTF">2017-05-15T05:55:00Z</dcterms:created>
  <dcterms:modified xsi:type="dcterms:W3CDTF">2025-06-16T00:46:00Z</dcterms:modified>
</cp:coreProperties>
</file>